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4923D8EC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</w:t>
      </w:r>
      <w:r w:rsidR="00392BE4" w:rsidRPr="00392BE4">
        <w:rPr>
          <w:sz w:val="24"/>
          <w:szCs w:val="24"/>
        </w:rPr>
        <w:t>Ставрополь</w:t>
      </w:r>
      <w:r w:rsidRPr="001C4126">
        <w:rPr>
          <w:sz w:val="24"/>
          <w:szCs w:val="24"/>
        </w:rPr>
        <w:t xml:space="preserve">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   </w:t>
      </w:r>
      <w:r w:rsidR="007B2352">
        <w:rPr>
          <w:sz w:val="24"/>
          <w:szCs w:val="24"/>
        </w:rPr>
        <w:t>«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04005E32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392BE4" w:rsidRPr="00392BE4">
        <w:rPr>
          <w:rFonts w:eastAsia="Times New Roman"/>
          <w:b/>
          <w:bCs/>
          <w:color w:val="000000"/>
          <w:kern w:val="2"/>
        </w:rPr>
        <w:t>Мишустина Виталия Анатольевича (</w:t>
      </w:r>
      <w:r w:rsidR="00392BE4" w:rsidRPr="00392BE4">
        <w:rPr>
          <w:rFonts w:eastAsia="Times New Roman"/>
          <w:color w:val="000000"/>
          <w:kern w:val="2"/>
        </w:rPr>
        <w:t>Ставропольский край, г. Новопавловск, ул. Олимпийская, д. 6, кв. 2, 14.06.1971 года рождения, место рождения - ГОР. ГРОЗНЫЙ ЧЕЧЕНО- ИНГУШСКОЙ АССР, СНИЛС 06738878426, ИНН 260103102914)</w:t>
      </w:r>
      <w:r w:rsidRPr="00AA64E1">
        <w:rPr>
          <w:rFonts w:eastAsia="Times New Roman"/>
          <w:color w:val="000000"/>
          <w:sz w:val="24"/>
          <w:szCs w:val="24"/>
        </w:rPr>
        <w:t xml:space="preserve">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92BE4" w:rsidRPr="00392BE4">
        <w:rPr>
          <w:rFonts w:eastAsia="Times New Roman"/>
          <w:color w:val="000000"/>
          <w:kern w:val="2"/>
          <w:sz w:val="24"/>
          <w:szCs w:val="24"/>
        </w:rPr>
        <w:t>Ставропольского края по делу № А63-21063/2021 от 08.02.2022 года</w:t>
      </w:r>
      <w:r w:rsidR="00AA64E1" w:rsidRPr="00AA64E1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252A6B18" w14:textId="5C20F686" w:rsidR="005A3099" w:rsidRDefault="007B2352">
      <w:pPr>
        <w:pStyle w:val="Style10"/>
        <w:tabs>
          <w:tab w:val="left" w:pos="1134"/>
        </w:tabs>
        <w:spacing w:line="240" w:lineRule="auto"/>
        <w:ind w:firstLine="0"/>
        <w:rPr>
          <w:b/>
          <w:bCs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r w:rsidR="00AA64E1" w:rsidRPr="00AA64E1">
        <w:rPr>
          <w:color w:val="000000"/>
          <w:kern w:val="2"/>
        </w:rPr>
        <w:t xml:space="preserve">Поповой Елены Федоровны </w:t>
      </w:r>
      <w:r>
        <w:rPr>
          <w:color w:val="000000"/>
        </w:rPr>
        <w:t xml:space="preserve">по лоту: </w:t>
      </w:r>
    </w:p>
    <w:p w14:paraId="4ABFAA19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Марка, модель ТС: HYUNDAI CRETA</w:t>
      </w:r>
    </w:p>
    <w:p w14:paraId="35ED63C3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Идентификационный номер (VIN): Z94G2811AKR199728</w:t>
      </w:r>
    </w:p>
    <w:p w14:paraId="6F191225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Год изготовления ТС: 2019</w:t>
      </w:r>
    </w:p>
    <w:p w14:paraId="2FD9FB45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Категория ТС: B</w:t>
      </w:r>
    </w:p>
    <w:p w14:paraId="58895A36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Гос. рег. знак: E748MC126</w:t>
      </w:r>
    </w:p>
    <w:p w14:paraId="2856A2C9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Цвет кузова (кабины): Коричневый</w:t>
      </w:r>
    </w:p>
    <w:p w14:paraId="1EAFB258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Модель № двигателя: G4FO KW450767</w:t>
      </w:r>
    </w:p>
    <w:p w14:paraId="55598BB8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Кузов (кабина, прицеп) №: Z94G2811AKR199728</w:t>
      </w:r>
    </w:p>
    <w:p w14:paraId="6752030F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Тип двигателя: бензиновый</w:t>
      </w:r>
    </w:p>
    <w:p w14:paraId="504C41E5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Экологический класс: Пятый</w:t>
      </w:r>
    </w:p>
    <w:p w14:paraId="1888DA2A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Рабочий объем двигателя, куб. см.: 1391</w:t>
      </w:r>
    </w:p>
    <w:p w14:paraId="55264D48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Мощность двигателя, л.с. (кВт): 123 (90.2)</w:t>
      </w:r>
    </w:p>
    <w:p w14:paraId="396F9CB2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Разрешенная максимальная масса, кг: 1795</w:t>
      </w:r>
    </w:p>
    <w:p w14:paraId="09DB34D4" w14:textId="77777777" w:rsidR="000D4016" w:rsidRPr="000D4016" w:rsidRDefault="000D4016" w:rsidP="000D4016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0D4016">
        <w:rPr>
          <w:rFonts w:eastAsia="Droid Sans Fallback"/>
          <w:b/>
          <w:bCs/>
          <w:sz w:val="22"/>
          <w:szCs w:val="22"/>
        </w:rPr>
        <w:t>Масса без нагрузки, кг: 1350</w:t>
      </w:r>
    </w:p>
    <w:p w14:paraId="3B3C0AA8" w14:textId="7C4F9F83" w:rsidR="000D4016" w:rsidRDefault="000D4016" w:rsidP="000D4016">
      <w:pPr>
        <w:pStyle w:val="Style10"/>
        <w:tabs>
          <w:tab w:val="left" w:pos="1134"/>
        </w:tabs>
        <w:spacing w:line="240" w:lineRule="auto"/>
        <w:ind w:firstLine="0"/>
        <w:rPr>
          <w:rFonts w:eastAsia="Droid Sans Fallback"/>
          <w:b/>
          <w:bCs/>
          <w:color w:val="000000"/>
          <w:sz w:val="22"/>
          <w:szCs w:val="22"/>
        </w:rPr>
      </w:pPr>
      <w:r>
        <w:rPr>
          <w:rFonts w:eastAsia="Droid Sans Fallback"/>
          <w:b/>
          <w:bCs/>
          <w:sz w:val="22"/>
          <w:szCs w:val="22"/>
          <w:lang w:val="en-US"/>
        </w:rPr>
        <w:t xml:space="preserve">          </w:t>
      </w:r>
      <w:r w:rsidRPr="000D4016">
        <w:rPr>
          <w:rFonts w:eastAsia="Droid Sans Fallback"/>
          <w:b/>
          <w:bCs/>
          <w:sz w:val="22"/>
          <w:szCs w:val="22"/>
        </w:rPr>
        <w:t>Паспорт ТС: 78 РЕ 935356</w:t>
      </w:r>
      <w:r w:rsidRPr="000D4016">
        <w:rPr>
          <w:rFonts w:eastAsia="Droid Sans Fallback"/>
          <w:b/>
          <w:bCs/>
          <w:color w:val="000000"/>
          <w:sz w:val="22"/>
          <w:szCs w:val="22"/>
        </w:rPr>
        <w:t xml:space="preserve"> </w:t>
      </w:r>
    </w:p>
    <w:p w14:paraId="26BC450E" w14:textId="513361CE" w:rsidR="00A52A13" w:rsidRDefault="007B2352" w:rsidP="000D4016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7A7F0414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0" w:name="__DdeLink__225_1857652802"/>
      <w:r>
        <w:rPr>
          <w:sz w:val="24"/>
          <w:szCs w:val="24"/>
        </w:rPr>
        <w:t xml:space="preserve"> </w:t>
      </w:r>
      <w:bookmarkEnd w:id="0"/>
      <w:r w:rsidR="000D4016" w:rsidRPr="000D4016">
        <w:rPr>
          <w:rFonts w:eastAsia="Times New Roman"/>
          <w:color w:val="000000"/>
          <w:kern w:val="2"/>
        </w:rPr>
        <w:t>Мишустина Виталия Анатальевича</w:t>
      </w:r>
      <w:r>
        <w:rPr>
          <w:i/>
          <w:sz w:val="24"/>
          <w:szCs w:val="24"/>
        </w:rPr>
        <w:t>».</w:t>
      </w:r>
    </w:p>
    <w:p w14:paraId="3C2B5FC4" w14:textId="0F57067C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0D4016" w:rsidRPr="000D4016">
        <w:rPr>
          <w:rFonts w:eastAsia="Times New Roman"/>
          <w:color w:val="000000"/>
          <w:kern w:val="2"/>
        </w:rPr>
        <w:t>Мишустина Виталия Анатольевича</w:t>
      </w:r>
      <w:r w:rsidR="00AA64E1" w:rsidRPr="00AA64E1">
        <w:rPr>
          <w:rFonts w:eastAsia="Times New Roman"/>
          <w:color w:val="000000"/>
          <w:kern w:val="2"/>
        </w:rPr>
        <w:t xml:space="preserve">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46B2815E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0D4016" w:rsidRPr="000D4016">
        <w:rPr>
          <w:rFonts w:eastAsia="Times New Roman"/>
          <w:color w:val="000000"/>
          <w:kern w:val="2"/>
          <w:sz w:val="24"/>
          <w:szCs w:val="24"/>
        </w:rPr>
        <w:t>Ставропольского края</w:t>
      </w:r>
      <w:r w:rsidR="000D4016" w:rsidRPr="000D4016"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2289B637" w14:textId="278D521A" w:rsidR="00A52A13" w:rsidRDefault="00AA64E1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 w:rsidRPr="00AA64E1">
              <w:rPr>
                <w:color w:val="000000"/>
                <w:kern w:val="2"/>
              </w:rPr>
              <w:t xml:space="preserve">Поповой Елены Федоровны </w:t>
            </w:r>
            <w:r w:rsidR="00B33E34"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0D4016"/>
    <w:rsid w:val="001C4126"/>
    <w:rsid w:val="001E4D47"/>
    <w:rsid w:val="0036561C"/>
    <w:rsid w:val="00392BE4"/>
    <w:rsid w:val="00403FBB"/>
    <w:rsid w:val="004563CC"/>
    <w:rsid w:val="004A4ED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33E34"/>
    <w:rsid w:val="00E02788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1F3B-9119-46D3-BA49-A599152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7</cp:revision>
  <dcterms:created xsi:type="dcterms:W3CDTF">2018-06-22T16:12:00Z</dcterms:created>
  <dcterms:modified xsi:type="dcterms:W3CDTF">2022-09-0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